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5BF94295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DD14CB">
        <w:rPr>
          <w:rFonts w:asciiTheme="minorEastAsia" w:hAnsiTheme="minorEastAsia" w:hint="eastAsia"/>
          <w:sz w:val="24"/>
        </w:rPr>
        <w:t>３</w:t>
      </w:r>
      <w:bookmarkStart w:id="0" w:name="_GoBack"/>
      <w:bookmarkEnd w:id="0"/>
    </w:p>
    <w:p w14:paraId="65BB967E" w14:textId="0EC10CE7" w:rsidR="00AA2A45" w:rsidRPr="002B2D32" w:rsidRDefault="00EF7B7A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 xml:space="preserve"> 次 選 考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FDABD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EF7B7A"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>次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E7F73AC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5412EA" w:rsidRPr="005412EA">
        <w:rPr>
          <w:rFonts w:hint="eastAsia"/>
          <w:sz w:val="24"/>
        </w:rPr>
        <w:t>大塚地区保育園設計業務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42EBD7C4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5412EA" w:rsidRPr="005412EA">
        <w:rPr>
          <w:rFonts w:asciiTheme="minorEastAsia" w:hAnsiTheme="minorEastAsia" w:hint="eastAsia"/>
          <w:sz w:val="24"/>
        </w:rPr>
        <w:t>大塚地区保育園設計業務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6100D6E" w:rsidR="006D49D3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A9F039" w14:textId="327178D3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6350062" w14:textId="1E40423B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09D5298" w14:textId="2DDF50B2" w:rsidR="00AA1177" w:rsidRDefault="00AA117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278F02" w14:textId="130BB790" w:rsidR="00620DFD" w:rsidRDefault="00620DF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77777777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30E65E" w14:textId="2D55CA4B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</w:t>
      </w:r>
      <w:r w:rsidR="005412EA" w:rsidRPr="005412EA">
        <w:rPr>
          <w:rFonts w:asciiTheme="minorEastAsia" w:hAnsiTheme="minorEastAsia" w:hint="eastAsia"/>
          <w:sz w:val="24"/>
        </w:rPr>
        <w:t>建設部建築住宅課　担当　大角</w:t>
      </w:r>
    </w:p>
    <w:p w14:paraId="3702870E" w14:textId="5025DD75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</w:t>
      </w:r>
      <w:r w:rsidR="005412EA">
        <w:rPr>
          <w:rFonts w:asciiTheme="minorEastAsia" w:hAnsiTheme="minorEastAsia" w:hint="eastAsia"/>
          <w:sz w:val="24"/>
        </w:rPr>
        <w:t>0533-66-1133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1D0105A" w14:textId="77777777" w:rsidR="008B27A9" w:rsidRPr="00271412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B27A9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12EA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4CB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EF7B7A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3CE2-1AC2-42BA-9E48-2CB1CF87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user</cp:lastModifiedBy>
  <cp:revision>45</cp:revision>
  <cp:lastPrinted>2018-01-24T01:18:00Z</cp:lastPrinted>
  <dcterms:created xsi:type="dcterms:W3CDTF">2018-01-15T01:08:00Z</dcterms:created>
  <dcterms:modified xsi:type="dcterms:W3CDTF">2024-03-11T02:37:00Z</dcterms:modified>
</cp:coreProperties>
</file>